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01C" w14:textId="7422FE9C" w:rsidR="00550716" w:rsidRPr="00550716" w:rsidRDefault="00107D54" w:rsidP="00C95DC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File 4</w:t>
      </w:r>
    </w:p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D25B1C" w14:paraId="637B3305" w14:textId="77777777" w:rsidTr="00D25B1C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D25B1C" w:rsidRDefault="003F462F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D25B1C" w:rsidRDefault="003F462F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D25B1C" w:rsidRDefault="003F462F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D25B1C" w:rsidRDefault="003F462F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6FE28546" w:rsidR="003F462F" w:rsidRPr="00D25B1C" w:rsidRDefault="003F462F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09DA12EA" w:rsidR="003F462F" w:rsidRPr="00D25B1C" w:rsidRDefault="003F462F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1854B8" w:rsidRPr="00D25B1C" w14:paraId="7E6AAD0C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D25B1C" w:rsidRDefault="001854B8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1DC10DC3" w:rsidR="001854B8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4EC376F1" w:rsidR="001854B8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618747B9" w:rsidR="001854B8" w:rsidRPr="00D25B1C" w:rsidRDefault="00B1415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03546D48" w:rsidR="001854B8" w:rsidRPr="00D25B1C" w:rsidRDefault="00B1415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3)</w:t>
            </w:r>
          </w:p>
        </w:tc>
      </w:tr>
      <w:tr w:rsidR="00ED02DE" w:rsidRPr="00D25B1C" w14:paraId="31C1C91C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Pr="00D25B1C" w:rsidRDefault="00ED02DE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75FA79B9" w:rsidR="00ED02DE" w:rsidRPr="00D25B1C" w:rsidRDefault="00EE62F0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425891BD" w:rsidR="00ED02DE" w:rsidRPr="00D25B1C" w:rsidRDefault="00EE62F0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13BEB539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62B82DB5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453639D8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D25B1C" w14:paraId="54ECD4A0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D25B1C" w:rsidRDefault="00ED02DE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7065B1E7" w:rsidR="00ED02DE" w:rsidRPr="00D25B1C" w:rsidRDefault="00EE62F0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E62F0">
              <w:rPr>
                <w:rFonts w:cstheme="minorHAnsi"/>
                <w:sz w:val="24"/>
                <w:szCs w:val="24"/>
              </w:rPr>
              <w:t>-1350.6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65AFDAD1" w:rsidR="00ED02DE" w:rsidRPr="00D25B1C" w:rsidRDefault="00EE62F0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E62F0">
              <w:rPr>
                <w:rFonts w:cstheme="minorHAnsi"/>
                <w:sz w:val="24"/>
                <w:szCs w:val="24"/>
              </w:rPr>
              <w:t>-1364.9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146662F4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6A45">
              <w:rPr>
                <w:rFonts w:cstheme="minorHAnsi"/>
                <w:sz w:val="24"/>
                <w:szCs w:val="24"/>
              </w:rPr>
              <w:t>-1588.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548D7CFF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6A45">
              <w:rPr>
                <w:rFonts w:cstheme="minorHAnsi"/>
                <w:sz w:val="24"/>
                <w:szCs w:val="24"/>
              </w:rPr>
              <w:t>-1618.6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028B31FC" w:rsidR="00ED02DE" w:rsidRPr="00D25B1C" w:rsidRDefault="00976A45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6A45">
              <w:rPr>
                <w:rFonts w:cstheme="minorHAnsi"/>
                <w:sz w:val="24"/>
                <w:szCs w:val="24"/>
              </w:rPr>
              <w:t>-1627.05</w:t>
            </w:r>
          </w:p>
        </w:tc>
      </w:tr>
      <w:tr w:rsidR="00ED02DE" w:rsidRPr="00D25B1C" w14:paraId="1209AA83" w14:textId="77777777" w:rsidTr="00D25B1C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D25B1C" w:rsidRDefault="00ED02DE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8D039C" w:rsidRPr="00D25B1C" w14:paraId="2E81240B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7DF2F32" w14:textId="4A62FE5D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8224F34" w14:textId="6752E56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81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7456705" w14:textId="0D1DA87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8DD83A" w14:textId="723861B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ACDF65" w14:textId="70102E0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B02F39E" w14:textId="7809582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8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48CAA5" w14:textId="17BF4F7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92D20A" w14:textId="1987FD0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590A904" w14:textId="7561E45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B0E10E" w14:textId="1102D12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79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B6D7CA" w14:textId="5E89AAE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8D039C" w:rsidRPr="00D25B1C" w14:paraId="437941F9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2B5094A9" w14:textId="6AD3175E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D63E8FE" w14:textId="45D3E8D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7†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CEE2AB3" w14:textId="4048452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E8C103" w14:textId="37C2634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7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415B78" w14:textId="7C32998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5EDA19" w14:textId="2157439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25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E199D7" w14:textId="079F9E7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D7C61E" w14:textId="4780E42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25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D82DDE" w14:textId="20C99CC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643D45" w14:textId="626F55B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2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8F4C91" w14:textId="415337E9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8D039C" w:rsidRPr="00D25B1C" w14:paraId="5D70A451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DE4CB7F" w14:textId="56780346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5F7909" w14:textId="307C40E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2B34D6D" w14:textId="29D2B10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AE0B84" w14:textId="249F5F0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FC9448" w14:textId="110C88E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D16A05" w14:textId="7E40BF2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DD0FD2" w14:textId="7853E1B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B4A222" w14:textId="17872B9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BCF10E" w14:textId="297DFEB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7885D8" w14:textId="7735CDC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B38E8E" w14:textId="5E08173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8D039C" w:rsidRPr="00D25B1C" w14:paraId="4D3BDA28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55CA33F" w14:textId="2665ADCC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DEF9057" w14:textId="12DDAAC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A811506" w14:textId="5CEDD40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106299" w14:textId="28ECA9B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A32BC5" w14:textId="1A38646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D31A80" w14:textId="341FB12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AC9CF5" w14:textId="28C4434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00E319C" w14:textId="08D1D46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91CF8A" w14:textId="74CE54B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3D3BEDE" w14:textId="3EDCA83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4E3B0A" w14:textId="4DA62CC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3283A6E9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C2CFD1D" w14:textId="16092969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4F6E713" w14:textId="322D5D6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F0B9DD0" w14:textId="41FFAAD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B23390" w14:textId="11643C9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711704" w14:textId="6C95483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8CF075" w14:textId="4D74307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9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F1AA05" w14:textId="6A4019D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1462C6" w14:textId="7D74EC8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9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31E216B" w14:textId="5C984CE9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F4D765" w14:textId="09A2A49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9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F80925" w14:textId="2C787B4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8D039C" w:rsidRPr="00D25B1C" w14:paraId="44F7F858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7FA703A5" w14:textId="7B70F3A0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543CA53" w14:textId="084B060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4B5B5E2" w14:textId="41330C4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A0F6FDF" w14:textId="35FF7909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D43B6E0" w14:textId="24D32F9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CB6253" w14:textId="382D5F6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87F7C6" w14:textId="3FB1884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3936CD" w14:textId="59CB61E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F84870" w14:textId="6A77E44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FFD52B" w14:textId="251E8BF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A19C5A" w14:textId="1FEB700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8D039C" w:rsidRPr="00D25B1C" w14:paraId="0DC15877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77FF2507" w14:textId="0E5000FF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23C6E50" w14:textId="3F916C3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360B4C7" w14:textId="56653BA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03F53C" w14:textId="48F0F2F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E3C873" w14:textId="30A113E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8DD2D3" w14:textId="18C6A6F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DDA378" w14:textId="17FF7BD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D522FC" w14:textId="147CB629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AC0913" w14:textId="0F64F1E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8E4C41D" w14:textId="263556F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447ECC" w14:textId="67572CA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6083AAA0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D6B868D" w14:textId="5897C6A5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115A757" w14:textId="5EA4B82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6C17F76" w14:textId="09A084D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4396F3" w14:textId="703A922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02D441" w14:textId="6E2F727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956B45" w14:textId="1204D88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E4135F8" w14:textId="070F92E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6C04755" w14:textId="5EF3731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7D525B" w14:textId="495E4F0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CD5C08" w14:textId="3C93B84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5052C1" w14:textId="174AAFF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4999D6CF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3635A759" w14:textId="595FE0A6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361D866" w14:textId="0A10B9E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7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BB79D72" w14:textId="4C88952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E1FD077" w14:textId="3EB9C64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8D4BF5" w14:textId="0FAFC29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A7D10B" w14:textId="77F7DA4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0B6112" w14:textId="7DEACE9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97D3B8" w14:textId="7A7D726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7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A20E10" w14:textId="268F311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025BF2" w14:textId="399B355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7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8E2E7A" w14:textId="6E130AE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6514F0D1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2DD2B0E5" w14:textId="7B1F3AD3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6D9180A" w14:textId="2ECE23D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17BD8C0" w14:textId="354133C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372288" w14:textId="1259DC3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9347AA5" w14:textId="7741359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51F179" w14:textId="3404A3B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A96727" w14:textId="31097F1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E725D9" w14:textId="1C61F7C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A3D822" w14:textId="0F5A3E4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A79C8A" w14:textId="756A95C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2D54A5" w14:textId="5AF04C9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79FF2634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6F676893" w14:textId="1AD1406D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23C9C2" w14:textId="1500FE5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1000925" w14:textId="38C2709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96B990C" w14:textId="622AEE0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DB3B93" w14:textId="1841C5A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89448D" w14:textId="23FB78B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17C05F" w14:textId="489569A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3BCC9D" w14:textId="14132CD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255D2E" w14:textId="3EAB024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7485C1" w14:textId="4FB67F0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3C00FF" w14:textId="2734821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8D039C" w:rsidRPr="00D25B1C" w14:paraId="08362193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C69847D" w14:textId="114BCF3F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noWrap/>
            <w:vAlign w:val="center"/>
          </w:tcPr>
          <w:p w14:paraId="070C82F6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0608B8CA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A5D150" w14:textId="0153A27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5B98D1" w14:textId="4AB39AC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0270F5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0B4111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016285" w14:textId="008D2EE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2D721E" w14:textId="0447A87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7FAEA8" w14:textId="3724EE6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5C40FD" w14:textId="67D7A2A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8D039C" w:rsidRPr="00D25B1C" w14:paraId="6F7AC53B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58319676" w14:textId="268DF4DB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 xml:space="preserve">Descriptive workplace norms 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vAlign w:val="center"/>
          </w:tcPr>
          <w:p w14:paraId="01661FB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FB2BAF4" w14:textId="6950B4B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BADF1C" w14:textId="6745AB1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0DFF0D" w14:textId="76C199A6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FE734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9A7284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282379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E593A1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5D4395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F67888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D039C" w:rsidRPr="00D25B1C" w14:paraId="0A5E5893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FF3EBED" w14:textId="77777777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vAlign w:val="center"/>
          </w:tcPr>
          <w:p w14:paraId="6BAEB392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3ED61BE" w14:textId="00783E1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CB92DC" w14:textId="7C305EA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2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0CDDDC9" w14:textId="66AC157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C23606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99F3B06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A853E2" w14:textId="4C157D0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A6E4F0" w14:textId="6F6AFD3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A98AF3" w14:textId="5688B12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C447C39" w14:textId="5501B52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8D039C" w:rsidRPr="00D25B1C" w14:paraId="2925164B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6AA5EEA" w14:textId="77777777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vAlign w:val="center"/>
          </w:tcPr>
          <w:p w14:paraId="5107EB02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078A5EA" w14:textId="3374108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81E9C9" w14:textId="72C1611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F28D74" w14:textId="7FB73CF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5294EEB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C5548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49947E" w14:textId="7681083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6D2757F" w14:textId="4F25DD4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F26D2B" w14:textId="3D8FA702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952D0E7" w14:textId="4B06CBA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8D039C" w:rsidRPr="00D25B1C" w14:paraId="4B5ED2DB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ED51610" w14:textId="7EDE9231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center"/>
          </w:tcPr>
          <w:p w14:paraId="1FBC1CFC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0EB0B9BB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CD1E7AB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BB14F76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420828" w14:textId="434C8B04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5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3FB966" w14:textId="1CD3CD80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B87A36" w14:textId="6A7DE18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73542B5" w14:textId="177F076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4CF278" w14:textId="7A426ED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33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FEC1D4" w14:textId="6F5B775B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8D039C" w:rsidRPr="00D25B1C" w14:paraId="3CD39090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FCC0A88" w14:textId="51D52014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noWrap/>
            <w:vAlign w:val="center"/>
          </w:tcPr>
          <w:p w14:paraId="21BCB742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5FCF2D20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A030FC6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280EF07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5EC00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8FA8AC3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AA4516" w14:textId="7F4CCC1E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294C8F" w14:textId="403F8DD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C6AF58C" w14:textId="22FEDB6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5ACF68" w14:textId="2634470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8D039C" w:rsidRPr="00D25B1C" w14:paraId="100110DF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6C7A2AC" w14:textId="77777777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center"/>
          </w:tcPr>
          <w:p w14:paraId="1B5DBE9B" w14:textId="2F7F6EBA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7665EF10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F911FD7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D7F4BA7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786299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0F79E70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6861B2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CDB484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92E8A5" w14:textId="3E94AE81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7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DF3E0B9" w14:textId="68F76D18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8D039C" w:rsidRPr="00D25B1C" w14:paraId="532C630C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F87C683" w14:textId="77777777" w:rsidR="008D039C" w:rsidRPr="00D25B1C" w:rsidRDefault="008D039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vAlign w:val="center"/>
          </w:tcPr>
          <w:p w14:paraId="66D756C5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3F0F1A3" w14:textId="243139EC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D72BDA7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5E2756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BBFB48E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47EA33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94984D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47B48D0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A51952" w14:textId="77211093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0C93CC0" w14:textId="4A85D5F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8D039C" w:rsidRPr="00D25B1C" w14:paraId="31245FBB" w14:textId="77777777" w:rsidTr="00D25B1C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6CAF7E7" w14:textId="4233974D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3953EF8" w14:textId="446EA215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F9D9911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6C060D5F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F3BDA71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637EE4D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ABDE43A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1E96068" w14:textId="77777777" w:rsidR="008D039C" w:rsidRPr="00D25B1C" w:rsidRDefault="008D039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1E369E5A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40DC85CF" w14:textId="66A7DEA2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06210D" w14:textId="6F0A7429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2EDB2B" w14:textId="7F172CFF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9AEC98" w14:textId="21B0DB99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B735352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502AF0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88BEADD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ABE0A8A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A709FA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5D9CD283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41695BB9" w14:textId="262E24E5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F09CCE" w14:textId="4D964994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BC4116" w14:textId="199194ED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19AFF3" w14:textId="18E542F1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77FEEA3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2A707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4FE79C7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192B702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83C156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445DED22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4D08FCCD" w14:textId="7F82B516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D71B50" w14:textId="1D174B70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3FB9E9" w14:textId="21B5D923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CBDE37" w14:textId="2E45E088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188ACB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916B08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BC3F137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709A69E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849DADB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3FC2FDE9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0A686691" w14:textId="11AFF441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337CE6" w14:textId="485B03F8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D25B1C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4B748B" w14:textId="7B0682C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5C2F567" w14:textId="49C39819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34D4277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FBA51A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99011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E18A9CC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336FE35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00127E32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13F5C84C" w14:textId="1BCC761A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11D424" w14:textId="38F5F5A0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043C52" w14:textId="4EDCD33D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8B0E6C" w14:textId="6FAED6FD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CB53003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DFF9059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517514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0057CCD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D9173C0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23D7" w:rsidRPr="00D25B1C" w14:paraId="7D04F34B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7F67469F" w14:textId="162B9AE0" w:rsidR="001C23D7" w:rsidRPr="00D25B1C" w:rsidRDefault="001C23D7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0D4E8E" w14:textId="19679A53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8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8B5CBF" w14:textId="369827C3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721050" w14:textId="217A94EF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E88987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7F0F048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13EFE1A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8A726B5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F849996" w14:textId="77777777" w:rsidR="001C23D7" w:rsidRPr="00D25B1C" w:rsidRDefault="001C23D7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53503" w:rsidRPr="00D25B1C" w14:paraId="4AA27D36" w14:textId="77777777" w:rsidTr="00D25B1C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353503" w:rsidRPr="00D25B1C" w:rsidRDefault="00353503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353503" w:rsidRPr="00D25B1C" w14:paraId="069E1E78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353503" w:rsidRPr="00D25B1C" w:rsidRDefault="00353503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(H3)</w:t>
            </w:r>
          </w:p>
        </w:tc>
      </w:tr>
      <w:tr w:rsidR="00353503" w:rsidRPr="00D25B1C" w14:paraId="1EBCB495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Pr="00D25B1C" w:rsidRDefault="00353503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519A9ACF" w14:textId="5CAF300B" w:rsidR="00353503" w:rsidRPr="00D25B1C" w:rsidRDefault="005B1BD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331CE58" w14:textId="75642A7C" w:rsidR="00353503" w:rsidRPr="00D25B1C" w:rsidRDefault="005B1BD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B1BDC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8C5C2F7" w14:textId="0C888577" w:rsidR="00353503" w:rsidRPr="00D25B1C" w:rsidRDefault="004402C1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4402C1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5D52BA9" w14:textId="2966F175" w:rsidR="00353503" w:rsidRPr="00D25B1C" w:rsidRDefault="00B0387D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0387D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0DF8D980" w14:textId="0F067685" w:rsidR="00353503" w:rsidRPr="00D25B1C" w:rsidRDefault="00B0387D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0387D">
              <w:rPr>
                <w:rFonts w:cstheme="minorHAnsi"/>
                <w:sz w:val="24"/>
                <w:szCs w:val="24"/>
              </w:rPr>
              <w:t>1143</w:t>
            </w:r>
          </w:p>
        </w:tc>
      </w:tr>
      <w:tr w:rsidR="00353503" w:rsidRPr="00D25B1C" w14:paraId="2F332244" w14:textId="77777777" w:rsidTr="00D25B1C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D25B1C" w:rsidRDefault="00353503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68CF8CA9" w14:textId="4E41A9BC" w:rsidR="00353503" w:rsidRPr="00D25B1C" w:rsidRDefault="005B1BD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B1BDC">
              <w:rPr>
                <w:rFonts w:cstheme="minorHAnsi"/>
                <w:sz w:val="24"/>
                <w:szCs w:val="24"/>
              </w:rPr>
              <w:t>590.7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D5417FE" w14:textId="2DC76828" w:rsidR="00353503" w:rsidRPr="00D25B1C" w:rsidRDefault="005B1BD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B1BDC">
              <w:rPr>
                <w:rFonts w:cstheme="minorHAnsi"/>
                <w:sz w:val="24"/>
                <w:szCs w:val="24"/>
              </w:rPr>
              <w:t>570.0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E295AFE" w14:textId="5FE007D6" w:rsidR="00353503" w:rsidRPr="00D25B1C" w:rsidRDefault="004402C1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4402C1">
              <w:rPr>
                <w:rFonts w:cstheme="minorHAnsi"/>
                <w:sz w:val="24"/>
                <w:szCs w:val="24"/>
              </w:rPr>
              <w:t>589.26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3949585" w14:textId="13EFBE3E" w:rsidR="00353503" w:rsidRPr="00D25B1C" w:rsidRDefault="00B0387D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0387D">
              <w:rPr>
                <w:rFonts w:cstheme="minorHAnsi"/>
                <w:sz w:val="24"/>
                <w:szCs w:val="24"/>
              </w:rPr>
              <w:t>572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638E196" w14:textId="38C16E21" w:rsidR="00353503" w:rsidRPr="00D25B1C" w:rsidRDefault="00B0387D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0387D">
              <w:rPr>
                <w:rFonts w:cstheme="minorHAnsi"/>
                <w:sz w:val="24"/>
                <w:szCs w:val="24"/>
              </w:rPr>
              <w:t>544.24</w:t>
            </w:r>
          </w:p>
        </w:tc>
      </w:tr>
      <w:tr w:rsidR="00353503" w:rsidRPr="00D25B1C" w14:paraId="7ED4DF1B" w14:textId="77777777" w:rsidTr="00D25B1C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D25B1C" w:rsidRDefault="00353503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D25B1C" w:rsidRPr="00D25B1C" w14:paraId="0A2CEB2D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77FFA1B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AABBD9" w14:textId="62A9BFB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7F525BD" w14:textId="419E3FB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B57617" w14:textId="252BD13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800D32" w14:textId="5048F39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8723E3" w14:textId="1D06757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788485" w14:textId="406CE3F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80BFF9" w14:textId="1BD41B9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51B59B" w14:textId="794AF2B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B0E8B5" w14:textId="3333116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6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ADC22BA" w14:textId="2D8D551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D25B1C" w:rsidRPr="00D25B1C" w14:paraId="2FED00D3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7846DA43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1303007" w14:textId="6EFFB5F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2†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0AF67C4" w14:textId="62F46DB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2CA146" w14:textId="19B56A4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33B074" w14:textId="5FBA124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D052A8E" w14:textId="2C71AA2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A3E7050" w14:textId="1F9A9CC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678807" w14:textId="4B4F390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DA3BA6" w14:textId="394C228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D2F379B" w14:textId="2205665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750928" w14:textId="4433C01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D25B1C" w:rsidRPr="00D25B1C" w14:paraId="6E533DAA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32456875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BC5271F" w14:textId="4930447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57AA934" w14:textId="6E9206A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B9FAAC" w14:textId="5BBF2FB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2D2569A" w14:textId="4AE1777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511BAD" w14:textId="509773C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49F8B80" w14:textId="46F0855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7B76433" w14:textId="5D4248E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8BC2EE" w14:textId="1439199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C20C77" w14:textId="52F3A00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64E934" w14:textId="3AA9B36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D25B1C" w:rsidRPr="00D25B1C" w14:paraId="71D517DF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A71916E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1E4E760" w14:textId="73168A2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58D337B" w14:textId="42BE4D9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FCB4DA" w14:textId="46B0476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B2C764" w14:textId="73B00D5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E982A03" w14:textId="143902C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907107" w14:textId="6A2D26E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4D25BD" w14:textId="6D97024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AD7171" w14:textId="5540455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E5D538" w14:textId="1B558D3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317EAA" w14:textId="3C16E29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76CD32D5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701B73B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7DF1798" w14:textId="675026A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498EECD" w14:textId="0E3D4C78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0DD402" w14:textId="08E6DDC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F8B5100" w14:textId="6FF920E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AF6C01" w14:textId="1BD62B3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CF37B5" w14:textId="312C203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98F053" w14:textId="0244279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8486444" w14:textId="5A9BCB5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3B3C72" w14:textId="0BAE5F3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42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8AE704" w14:textId="7AE1969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05D53615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3923FFED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51E0C54" w14:textId="60AB4DC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CCBB533" w14:textId="26D33E8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F358B2" w14:textId="43701DF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9E5F1C" w14:textId="3F3AD49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B382BA" w14:textId="04DDE3F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AACCF9" w14:textId="4F7FFEE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D86372A" w14:textId="25D4259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FEFD67" w14:textId="56B3D88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4C4CA3" w14:textId="3B5B056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24B233" w14:textId="2DEC406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59F8D43C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5F88839E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2E22E3" w14:textId="1113AC1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BFD13D0" w14:textId="3ABD0A4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EDF8FD" w14:textId="4EF982D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75E770" w14:textId="551E170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3C9240" w14:textId="7C61F0C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EC35D90" w14:textId="545DEEF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E965FC" w14:textId="4C872489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FFA3403" w14:textId="7791860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AA2B28" w14:textId="5B706BE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469618" w14:textId="02E8D37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75BF6087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39F2E082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59BA57B" w14:textId="3B8842D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F2839C0" w14:textId="6DAF154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3C3AF7" w14:textId="7577F10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AEE2C1" w14:textId="0BD9CB9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3DFBD3" w14:textId="1565A0E9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6F2B534" w14:textId="27AD155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1E66C8" w14:textId="76DAD3B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159C6CC" w14:textId="3C7EA67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C2C462B" w14:textId="43F857B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8CB318" w14:textId="74BC2F4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583363B7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9E71FD1" w14:textId="44537F53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2BC69AB" w14:textId="70D1029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12EAFAB" w14:textId="1D5C40B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161834" w14:textId="3D63CCE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AB37A3" w14:textId="38B86F1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482639F" w14:textId="36195A4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934AAE5" w14:textId="05A9A9F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48CEEC1" w14:textId="61C5E3E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B03A9B" w14:textId="7FC5BEC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C513A4" w14:textId="726DE5C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8F516C" w14:textId="7D158F7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0CEE361F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6854842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231F195" w14:textId="2948D6E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10DA04B" w14:textId="6F286A8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2CB3BD0" w14:textId="6A68245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C24786" w14:textId="071485A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D3E928E" w14:textId="38471D0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489383C" w14:textId="52DD048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3F5027" w14:textId="1B32A12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F2D9D5" w14:textId="44037DD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19BAF45" w14:textId="005DA48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9FE3AD" w14:textId="4F799A4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533F6CCA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299F07AC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4F6251A" w14:textId="237C669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1FA4B90" w14:textId="6E7EC89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31831D" w14:textId="7679840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87FEB65" w14:textId="127C9AA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7655D6" w14:textId="2ECA02F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C7CBE8" w14:textId="0EDC318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E662F6" w14:textId="16E0871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6F75D8" w14:textId="5217853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B08D0B0" w14:textId="3EAB2A2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C3AB505" w14:textId="197A81C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10F7A13C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433D5168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noWrap/>
            <w:vAlign w:val="center"/>
          </w:tcPr>
          <w:p w14:paraId="2268DC5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2BD911F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928127" w14:textId="51456A5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7181E5" w14:textId="6F0E0AA9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91080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BEDEC9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99C328" w14:textId="6B5D9B4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E0A3D5" w14:textId="011B54B5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EF9F51A" w14:textId="0BD0D26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63CAE4C" w14:textId="6523CA7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D25B1C" w:rsidRPr="00D25B1C" w14:paraId="68846276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6F12596" w14:textId="0E68D60B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 xml:space="preserve">Descriptive workplace norms 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vAlign w:val="center"/>
          </w:tcPr>
          <w:p w14:paraId="6C3B941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4AD948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277B85" w14:textId="08BBDAE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BA88EA" w14:textId="29CA6E5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234C8E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F3CAB5E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5870F7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96810C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5995DD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D70FC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2325DF17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39C232AB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vAlign w:val="center"/>
          </w:tcPr>
          <w:p w14:paraId="6A1E8FE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18288B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C30C52" w14:textId="55F8F5C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0BCA911" w14:textId="4AFA714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AEADA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485CD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B1DC1E0" w14:textId="108D49B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FA38331" w14:textId="1752DB6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ECE051" w14:textId="291A773E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666461" w14:textId="775D5AB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321F6AC1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7EEC46F3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vAlign w:val="center"/>
          </w:tcPr>
          <w:p w14:paraId="496AD11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1E32529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2156146" w14:textId="04D9307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94189EE" w14:textId="1B247C5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553E96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4ED32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06CCF8" w14:textId="60B7306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F2051C" w14:textId="6EC7DF6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CBAD3CB" w14:textId="536E0C79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65BFDAC" w14:textId="3FE170A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237D38BF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7A4F3B96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center"/>
          </w:tcPr>
          <w:p w14:paraId="4CADE2A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45DCEF9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7DF71C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21CD2E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D3F28A" w14:textId="3064D03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C0C4CF6" w14:textId="26940B4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EF12F04" w14:textId="0689ECE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A58865" w14:textId="13B8A6A9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6E394D" w14:textId="46AC53D8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198F1B3" w14:textId="5C196BB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75C4B055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5F6AD43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noWrap/>
            <w:vAlign w:val="center"/>
          </w:tcPr>
          <w:p w14:paraId="3361ADD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455619E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32C406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3AFA3E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430CC9C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F264CC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5C0212" w14:textId="2DDE4F6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C86AF2" w14:textId="4498EA20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ABB89E1" w14:textId="382C65F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A5268C" w14:textId="09B75EC1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38D63E53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15ADA72A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center"/>
          </w:tcPr>
          <w:p w14:paraId="41F2BA8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center"/>
          </w:tcPr>
          <w:p w14:paraId="17EA460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18C44F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D3F99B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BF7F7D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2EBB319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7427E3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F06C9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E83365F" w14:textId="5ABAD1C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AC9BFF7" w14:textId="4C0F8E72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D25B1C" w:rsidRPr="00D25B1C" w14:paraId="5DF99E14" w14:textId="77777777" w:rsidTr="00D25B1C">
        <w:trPr>
          <w:trHeight w:val="315"/>
        </w:trPr>
        <w:tc>
          <w:tcPr>
            <w:tcW w:w="3813" w:type="dxa"/>
            <w:noWrap/>
            <w:vAlign w:val="center"/>
            <w:hideMark/>
          </w:tcPr>
          <w:p w14:paraId="0E21B698" w14:textId="77777777" w:rsidR="00D25B1C" w:rsidRPr="00D25B1C" w:rsidRDefault="00D25B1C" w:rsidP="00D25B1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Psychological distress</w:t>
            </w:r>
            <w:r w:rsidRPr="00D25B1C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D25B1C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vAlign w:val="center"/>
          </w:tcPr>
          <w:p w14:paraId="3E66A0C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233285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FA086D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611CF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4A188F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40F9BDC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5DB08A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EE7142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FD0C30" w14:textId="0BD8979D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3C9561F" w14:textId="0F3D209B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D25B1C" w:rsidRPr="00D25B1C" w14:paraId="6EFA77D3" w14:textId="77777777" w:rsidTr="00D25B1C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C70DC29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0BAEAC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2DCEDFD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46E105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D77017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19806DA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2A4DEFE2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19D3DEA7" w14:textId="77777777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 w:colFirst="0" w:colLast="0"/>
            <w:r w:rsidRPr="00D25B1C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117007" w14:textId="391FD94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803A1B2" w14:textId="15E07FC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6E5F0BE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F582F0D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11DE1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980EB93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1DA1F2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7E8D55C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7CB3BF34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0AF88A32" w14:textId="77777777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BDA5283" w14:textId="60927AC3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9C6E32" w14:textId="6E7C6EA4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693C185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17F2AA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6936A6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06604A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4CD519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3BFB5F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195E6136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16BB3A3C" w14:textId="2AA4CD67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 (T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7B5CB84" w14:textId="36AD87AF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44D57E1" w14:textId="3A3B130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26310CCF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2C53246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2266F7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8DE48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9848B12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D819B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4E3A433F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54C41A26" w14:textId="77777777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22C133A" w14:textId="0C85B6A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0827E7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FEA4F5D" w14:textId="7CFAD0B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AF3A4F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00B6939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0D087FA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AFD344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CA381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D6B71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57BD2CF6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2C329E95" w14:textId="77777777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CFA73AD" w14:textId="3D2604DA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347A82" w14:textId="7694E92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3B4C8BB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98D80E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CA54C2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C666CED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6D8FE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6362F31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B1C" w:rsidRPr="00D25B1C" w14:paraId="3CA4F9B0" w14:textId="77777777" w:rsidTr="00D25B1C">
        <w:trPr>
          <w:trHeight w:val="315"/>
        </w:trPr>
        <w:tc>
          <w:tcPr>
            <w:tcW w:w="5962" w:type="dxa"/>
            <w:gridSpan w:val="3"/>
            <w:noWrap/>
            <w:vAlign w:val="center"/>
          </w:tcPr>
          <w:p w14:paraId="0F72C21F" w14:textId="41FA7799" w:rsidR="00D25B1C" w:rsidRPr="00D25B1C" w:rsidRDefault="00D25B1C" w:rsidP="00833E0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sz w:val="24"/>
                <w:szCs w:val="24"/>
              </w:rPr>
              <w:t>Descriptive workplace norms (Time=1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08DD031" w14:textId="49C13B5C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B78B2BB" w14:textId="150F0946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25B1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06D7BFD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33A5A67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AACB74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34C02A8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60ECCB5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0D02840" w14:textId="77777777" w:rsidR="00D25B1C" w:rsidRPr="00D25B1C" w:rsidRDefault="00D25B1C" w:rsidP="00D25B1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68CF9BE7" w14:textId="4F546799" w:rsidR="00B8482F" w:rsidRPr="00550716" w:rsidRDefault="002153BF" w:rsidP="002443B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sectPr w:rsidR="00B8482F" w:rsidRPr="00550716" w:rsidSect="002443B8">
      <w:headerReference w:type="default" r:id="rId9"/>
      <w:pgSz w:w="15840" w:h="12240" w:orient="landscape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107AB1D5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4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4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435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27E7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07D54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7C4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3D7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1C27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3B8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02C1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1BDC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16E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6606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3B8A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2677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2CEA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3E0F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39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A45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0E4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10E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87D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243F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422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3F1E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5B1C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E62F0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56FE6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77CEA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342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9F2C-CF0E-409F-9B6B-4054623B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30</cp:revision>
  <cp:lastPrinted>2022-03-02T21:42:00Z</cp:lastPrinted>
  <dcterms:created xsi:type="dcterms:W3CDTF">2022-03-02T20:52:00Z</dcterms:created>
  <dcterms:modified xsi:type="dcterms:W3CDTF">2022-03-02T21:42:00Z</dcterms:modified>
</cp:coreProperties>
</file>